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F95" w:rsidRDefault="00F52F95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  <w:r w:rsidRPr="00F52F95">
        <w:rPr>
          <w:rFonts w:ascii="黑体" w:eastAsia="黑体" w:hAnsi="黑体" w:cs="仿宋_GB2312" w:hint="eastAsia"/>
          <w:bCs/>
          <w:sz w:val="32"/>
          <w:szCs w:val="32"/>
        </w:rPr>
        <w:t>附件：</w:t>
      </w:r>
    </w:p>
    <w:p w:rsidR="00F52F95" w:rsidRPr="00F52F95" w:rsidRDefault="00F52F95" w:rsidP="00F52F95">
      <w:pPr>
        <w:spacing w:line="560" w:lineRule="exact"/>
        <w:jc w:val="left"/>
        <w:rPr>
          <w:rFonts w:ascii="黑体" w:eastAsia="黑体" w:hAnsi="黑体" w:cs="仿宋_GB2312"/>
          <w:bCs/>
          <w:sz w:val="32"/>
          <w:szCs w:val="32"/>
        </w:rPr>
      </w:pPr>
    </w:p>
    <w:p w:rsidR="0064157B" w:rsidRPr="00F52F95" w:rsidRDefault="009C69C7" w:rsidP="00F52F95">
      <w:pPr>
        <w:spacing w:line="560" w:lineRule="exact"/>
        <w:jc w:val="center"/>
        <w:rPr>
          <w:rFonts w:ascii="方正小标宋简体" w:eastAsia="方正小标宋简体" w:hAnsi="仿宋_GB2312" w:cs="仿宋_GB2312"/>
          <w:bCs/>
          <w:sz w:val="44"/>
          <w:szCs w:val="44"/>
        </w:rPr>
      </w:pPr>
      <w:r w:rsidRPr="00F52F95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投标人声明函</w:t>
      </w:r>
      <w:r w:rsidR="00F52F95" w:rsidRPr="00F52F95">
        <w:rPr>
          <w:rFonts w:ascii="方正小标宋简体" w:eastAsia="方正小标宋简体" w:hAnsi="仿宋_GB2312" w:cs="仿宋_GB2312" w:hint="eastAsia"/>
          <w:bCs/>
          <w:sz w:val="44"/>
          <w:szCs w:val="44"/>
        </w:rPr>
        <w:t>（样本）</w:t>
      </w:r>
    </w:p>
    <w:p w:rsidR="00F52F95" w:rsidRPr="00F52F95" w:rsidRDefault="00F52F95" w:rsidP="00F52F95">
      <w:pPr>
        <w:spacing w:line="560" w:lineRule="exact"/>
        <w:jc w:val="center"/>
        <w:rPr>
          <w:rFonts w:ascii="仿宋_GB2312" w:eastAsia="仿宋_GB2312" w:hAnsi="仿宋_GB2312" w:cs="仿宋_GB2312"/>
          <w:bCs/>
          <w:sz w:val="32"/>
          <w:szCs w:val="32"/>
        </w:rPr>
      </w:pPr>
    </w:p>
    <w:p w:rsidR="0064157B" w:rsidRPr="00F52F95" w:rsidRDefault="00F52F95" w:rsidP="00F52F95">
      <w:pPr>
        <w:adjustRightInd w:val="0"/>
        <w:snapToGrid w:val="0"/>
        <w:spacing w:line="560" w:lineRule="exact"/>
        <w:ind w:firstLineChars="49" w:firstLine="157"/>
        <w:rPr>
          <w:rFonts w:ascii="仿宋_GB2312" w:eastAsia="仿宋_GB2312" w:hAnsi="仿宋_GB2312" w:cs="仿宋_GB2312"/>
          <w:bCs/>
          <w:sz w:val="32"/>
          <w:szCs w:val="32"/>
        </w:rPr>
      </w:pPr>
      <w:r>
        <w:rPr>
          <w:rFonts w:ascii="仿宋_GB2312" w:eastAsia="仿宋_GB2312" w:hAnsi="仿宋_GB2312" w:cs="仿宋_GB2312" w:hint="eastAsia"/>
          <w:bCs/>
          <w:sz w:val="32"/>
          <w:szCs w:val="32"/>
        </w:rPr>
        <w:t>绍兴市综合行政执法局</w:t>
      </w:r>
      <w:r w:rsidR="009C69C7" w:rsidRPr="00095C55">
        <w:rPr>
          <w:rFonts w:ascii="仿宋_GB2312" w:eastAsia="仿宋_GB2312" w:hAnsi="仿宋_GB2312" w:cs="仿宋_GB2312" w:hint="eastAsia"/>
          <w:bCs/>
          <w:sz w:val="32"/>
          <w:szCs w:val="32"/>
        </w:rPr>
        <w:t>：</w:t>
      </w:r>
    </w:p>
    <w:p w:rsidR="0064157B" w:rsidRPr="00095C55" w:rsidRDefault="009C69C7" w:rsidP="009B2B3E">
      <w:pPr>
        <w:adjustRightInd w:val="0"/>
        <w:snapToGrid w:val="0"/>
        <w:spacing w:line="560" w:lineRule="exact"/>
        <w:ind w:leftChars="85" w:left="178"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我单位愿对</w:t>
      </w:r>
      <w:r w:rsidRPr="00095C55">
        <w:rPr>
          <w:rFonts w:ascii="仿宋_GB2312" w:eastAsia="仿宋_GB2312" w:hAnsi="宋体" w:cs="宋体" w:hint="eastAsia"/>
          <w:bCs/>
          <w:sz w:val="32"/>
          <w:szCs w:val="32"/>
        </w:rPr>
        <w:t>绍兴市综合行政执法局（市城市管理局）</w:t>
      </w:r>
      <w:r w:rsidR="00D16905">
        <w:rPr>
          <w:rFonts w:ascii="仿宋_GB2312" w:eastAsia="仿宋_GB2312" w:hAnsi="宋体" w:cs="宋体" w:hint="eastAsia"/>
          <w:bCs/>
          <w:sz w:val="32"/>
          <w:szCs w:val="32"/>
        </w:rPr>
        <w:t>新办公大楼搬家</w:t>
      </w:r>
      <w:r w:rsidR="009B2B3E">
        <w:rPr>
          <w:rFonts w:ascii="仿宋_GB2312" w:eastAsia="仿宋_GB2312" w:hAnsi="宋体" w:cs="宋体" w:hint="eastAsia"/>
          <w:bCs/>
          <w:sz w:val="32"/>
          <w:szCs w:val="32"/>
        </w:rPr>
        <w:t>服务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项目进行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报价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报价方案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中所有关于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>询价人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资格的文件、证明、陈述均是真实、准确。如有不实我公司愿意承担由此而产生的一切后果。</w:t>
      </w:r>
    </w:p>
    <w:p w:rsidR="0064157B" w:rsidRPr="00095C55" w:rsidRDefault="009C69C7" w:rsidP="00F52F95">
      <w:pPr>
        <w:adjustRightInd w:val="0"/>
        <w:snapToGrid w:val="0"/>
        <w:spacing w:line="560" w:lineRule="exact"/>
        <w:ind w:firstLineChars="200" w:firstLine="640"/>
        <w:jc w:val="left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特此声明。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80" w:firstLine="576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64157B" w:rsidP="00095C55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80" w:firstLine="576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B2B3E" w:rsidP="009B2B3E">
      <w:pPr>
        <w:adjustRightInd w:val="0"/>
        <w:snapToGrid w:val="0"/>
        <w:spacing w:line="56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                   </w:t>
      </w:r>
      <w:r w:rsidR="009C69C7" w:rsidRPr="00095C55">
        <w:rPr>
          <w:rFonts w:ascii="仿宋_GB2312" w:eastAsia="仿宋_GB2312" w:hAnsi="仿宋_GB2312" w:cs="仿宋_GB2312" w:hint="eastAsia"/>
          <w:sz w:val="32"/>
          <w:szCs w:val="32"/>
        </w:rPr>
        <w:t>投标人（盖章）：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850" w:firstLine="2720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C69C7" w:rsidP="00095C55">
      <w:pPr>
        <w:adjustRightInd w:val="0"/>
        <w:snapToGrid w:val="0"/>
        <w:spacing w:line="560" w:lineRule="exact"/>
        <w:ind w:firstLineChars="850" w:firstLine="2720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法定代表人或授权委托人（签字或盖章）：</w:t>
      </w:r>
    </w:p>
    <w:p w:rsidR="0064157B" w:rsidRPr="00095C55" w:rsidRDefault="0064157B" w:rsidP="00095C55">
      <w:pPr>
        <w:adjustRightInd w:val="0"/>
        <w:snapToGrid w:val="0"/>
        <w:spacing w:line="560" w:lineRule="exact"/>
        <w:ind w:firstLineChars="1100" w:firstLine="3520"/>
        <w:rPr>
          <w:rFonts w:ascii="仿宋_GB2312" w:eastAsia="仿宋_GB2312" w:hAnsi="仿宋_GB2312" w:cs="仿宋_GB2312"/>
          <w:sz w:val="32"/>
          <w:szCs w:val="32"/>
        </w:rPr>
      </w:pPr>
    </w:p>
    <w:p w:rsidR="0064157B" w:rsidRPr="00095C55" w:rsidRDefault="009C69C7" w:rsidP="00095C55">
      <w:pPr>
        <w:adjustRightInd w:val="0"/>
        <w:snapToGrid w:val="0"/>
        <w:spacing w:line="560" w:lineRule="exact"/>
        <w:ind w:firstLineChars="1100" w:firstLine="3520"/>
        <w:rPr>
          <w:rFonts w:ascii="仿宋_GB2312" w:eastAsia="仿宋_GB2312" w:hAnsi="仿宋_GB2312" w:cs="仿宋_GB2312"/>
          <w:sz w:val="32"/>
          <w:szCs w:val="32"/>
        </w:rPr>
      </w:pPr>
      <w:r w:rsidRPr="00095C55">
        <w:rPr>
          <w:rFonts w:ascii="仿宋_GB2312" w:eastAsia="仿宋_GB2312" w:hAnsi="仿宋_GB2312" w:cs="仿宋_GB2312" w:hint="eastAsia"/>
          <w:sz w:val="32"/>
          <w:szCs w:val="32"/>
        </w:rPr>
        <w:t>日期：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年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月</w:t>
      </w:r>
      <w:r w:rsidR="009B2B3E">
        <w:rPr>
          <w:rFonts w:ascii="仿宋_GB2312" w:eastAsia="仿宋_GB2312" w:hAnsi="仿宋_GB2312" w:cs="仿宋_GB2312" w:hint="eastAsia"/>
          <w:sz w:val="32"/>
          <w:szCs w:val="32"/>
        </w:rPr>
        <w:t xml:space="preserve">  </w:t>
      </w:r>
      <w:r w:rsidR="005C0CC4"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 w:rsidRPr="00095C55">
        <w:rPr>
          <w:rFonts w:ascii="仿宋_GB2312" w:eastAsia="仿宋_GB2312" w:hAnsi="仿宋_GB2312" w:cs="仿宋_GB2312" w:hint="eastAsia"/>
          <w:sz w:val="32"/>
          <w:szCs w:val="32"/>
        </w:rPr>
        <w:t>日</w:t>
      </w:r>
    </w:p>
    <w:p w:rsidR="0064157B" w:rsidRPr="00095C55" w:rsidRDefault="0064157B" w:rsidP="00095C55">
      <w:pPr>
        <w:spacing w:line="560" w:lineRule="exact"/>
        <w:ind w:firstLineChars="1595" w:firstLine="5104"/>
        <w:rPr>
          <w:rFonts w:ascii="仿宋_GB2312" w:eastAsia="仿宋_GB2312" w:hAnsi="仿宋"/>
          <w:sz w:val="32"/>
          <w:szCs w:val="32"/>
        </w:rPr>
      </w:pPr>
    </w:p>
    <w:p w:rsidR="0064157B" w:rsidRPr="00095C55" w:rsidRDefault="0064157B" w:rsidP="00095C55">
      <w:pPr>
        <w:spacing w:line="560" w:lineRule="exact"/>
        <w:rPr>
          <w:rFonts w:ascii="仿宋_GB2312" w:eastAsia="仿宋_GB2312" w:cs="Times New Roman"/>
          <w:sz w:val="32"/>
          <w:szCs w:val="32"/>
        </w:rPr>
      </w:pPr>
    </w:p>
    <w:p w:rsidR="0064157B" w:rsidRPr="00095C55" w:rsidRDefault="0064157B" w:rsidP="00095C55">
      <w:pPr>
        <w:spacing w:line="560" w:lineRule="exact"/>
        <w:rPr>
          <w:rFonts w:ascii="仿宋_GB2312" w:eastAsia="仿宋_GB2312"/>
          <w:sz w:val="32"/>
          <w:szCs w:val="32"/>
        </w:rPr>
      </w:pPr>
    </w:p>
    <w:sectPr w:rsidR="0064157B" w:rsidRPr="00095C55" w:rsidSect="00BA02EC">
      <w:pgSz w:w="11906" w:h="16838"/>
      <w:pgMar w:top="2098" w:right="1474" w:bottom="1985" w:left="1588" w:header="851" w:footer="992" w:gutter="0"/>
      <w:cols w:space="0"/>
      <w:docGrid w:type="lines" w:linePitch="31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C9" w:rsidRDefault="009408C9" w:rsidP="00A86D36">
      <w:r>
        <w:separator/>
      </w:r>
    </w:p>
  </w:endnote>
  <w:endnote w:type="continuationSeparator" w:id="1">
    <w:p w:rsidR="009408C9" w:rsidRDefault="009408C9" w:rsidP="00A86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C9" w:rsidRDefault="009408C9" w:rsidP="00A86D36">
      <w:r>
        <w:separator/>
      </w:r>
    </w:p>
  </w:footnote>
  <w:footnote w:type="continuationSeparator" w:id="1">
    <w:p w:rsidR="009408C9" w:rsidRDefault="009408C9" w:rsidP="00A86D3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9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E0"/>
    <w:rsid w:val="000231AC"/>
    <w:rsid w:val="000313BB"/>
    <w:rsid w:val="00063199"/>
    <w:rsid w:val="00065C1B"/>
    <w:rsid w:val="00095C55"/>
    <w:rsid w:val="00104D67"/>
    <w:rsid w:val="001D0128"/>
    <w:rsid w:val="002176F7"/>
    <w:rsid w:val="00217ABB"/>
    <w:rsid w:val="00231A2A"/>
    <w:rsid w:val="00256B41"/>
    <w:rsid w:val="00374D89"/>
    <w:rsid w:val="003B2576"/>
    <w:rsid w:val="00433E53"/>
    <w:rsid w:val="00437C7F"/>
    <w:rsid w:val="0044167C"/>
    <w:rsid w:val="00484A09"/>
    <w:rsid w:val="00544838"/>
    <w:rsid w:val="005448C3"/>
    <w:rsid w:val="00565C48"/>
    <w:rsid w:val="005C0CC4"/>
    <w:rsid w:val="005F579E"/>
    <w:rsid w:val="0064157B"/>
    <w:rsid w:val="00671743"/>
    <w:rsid w:val="006B66EE"/>
    <w:rsid w:val="006F5C65"/>
    <w:rsid w:val="00754516"/>
    <w:rsid w:val="007874ED"/>
    <w:rsid w:val="007A4192"/>
    <w:rsid w:val="008E5F87"/>
    <w:rsid w:val="008F3150"/>
    <w:rsid w:val="009408C9"/>
    <w:rsid w:val="0096159C"/>
    <w:rsid w:val="009678E0"/>
    <w:rsid w:val="00994772"/>
    <w:rsid w:val="009B2B3E"/>
    <w:rsid w:val="009C69C7"/>
    <w:rsid w:val="009D72A9"/>
    <w:rsid w:val="00A003D4"/>
    <w:rsid w:val="00A33D1E"/>
    <w:rsid w:val="00A86B27"/>
    <w:rsid w:val="00A86D36"/>
    <w:rsid w:val="00AF42C3"/>
    <w:rsid w:val="00B02F8A"/>
    <w:rsid w:val="00B12DB5"/>
    <w:rsid w:val="00BA02EC"/>
    <w:rsid w:val="00BB4910"/>
    <w:rsid w:val="00BC3170"/>
    <w:rsid w:val="00C67304"/>
    <w:rsid w:val="00D16905"/>
    <w:rsid w:val="00D5162D"/>
    <w:rsid w:val="00D517D1"/>
    <w:rsid w:val="00DA7CF6"/>
    <w:rsid w:val="00E12109"/>
    <w:rsid w:val="00E327A3"/>
    <w:rsid w:val="00EF0EC4"/>
    <w:rsid w:val="00F32B4D"/>
    <w:rsid w:val="00F52F95"/>
    <w:rsid w:val="00F70330"/>
    <w:rsid w:val="07CD2E7D"/>
    <w:rsid w:val="14AE6F4B"/>
    <w:rsid w:val="1D907277"/>
    <w:rsid w:val="534E4AB7"/>
    <w:rsid w:val="59DD6E68"/>
    <w:rsid w:val="5F093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57B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6D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6D36"/>
    <w:rPr>
      <w:rFonts w:ascii="Calibri" w:hAnsi="Calibri" w:cs="Calibri"/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86D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86D36"/>
    <w:rPr>
      <w:rFonts w:ascii="Calibri" w:hAnsi="Calibri" w:cs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578F1-9D4A-4921-84FE-78ED8705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5</Characters>
  <Application>Microsoft Office Word</Application>
  <DocSecurity>0</DocSecurity>
  <Lines>1</Lines>
  <Paragraphs>1</Paragraphs>
  <ScaleCrop>false</ScaleCrop>
  <Company>Microsoft</Company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wner</cp:lastModifiedBy>
  <cp:revision>2</cp:revision>
  <dcterms:created xsi:type="dcterms:W3CDTF">2020-10-09T03:25:00Z</dcterms:created>
  <dcterms:modified xsi:type="dcterms:W3CDTF">2020-10-09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70</vt:lpwstr>
  </property>
</Properties>
</file>